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8F587" w14:textId="13E20B0D" w:rsidR="00596DE1" w:rsidRPr="005B354A" w:rsidRDefault="00596DE1" w:rsidP="00596DE1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</w:pPr>
      <w:r w:rsidRPr="005B354A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>The Epistle of</w:t>
      </w:r>
      <w:r w:rsidR="00004D4A" w:rsidRPr="005B354A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 xml:space="preserve"> </w:t>
      </w:r>
      <w:r w:rsidRPr="005B354A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>Ignatius to the Magnesians</w:t>
      </w:r>
    </w:p>
    <w:p w14:paraId="56B0BF00" w14:textId="6D9FC7A3" w:rsidR="003C510E" w:rsidRPr="005B354A" w:rsidRDefault="003C510E" w:rsidP="003C510E">
      <w:pPr>
        <w:keepNext/>
        <w:widowControl w:val="0"/>
        <w:shd w:val="clear" w:color="auto" w:fill="FFFFFF"/>
        <w:jc w:val="center"/>
        <w:rPr>
          <w:rFonts w:ascii="Gentium" w:hAnsi="Gentium" w:cs="Gentium"/>
          <w:lang w:eastAsia="en-GB" w:bidi="he-IL"/>
        </w:rPr>
      </w:pPr>
      <w:r w:rsidRPr="005B354A">
        <w:rPr>
          <w:rFonts w:ascii="Gentium" w:hAnsi="Gentium" w:cs="Gentium"/>
          <w:lang w:eastAsia="en-GB" w:bidi="he-IL"/>
        </w:rPr>
        <w:t>Translated by J.B. Lightfoot &amp; J.R. Ha</w:t>
      </w:r>
      <w:r w:rsidR="004C5186" w:rsidRPr="005B354A">
        <w:rPr>
          <w:rFonts w:ascii="Gentium" w:hAnsi="Gentium" w:cs="Gentium"/>
          <w:lang w:eastAsia="en-GB" w:bidi="he-IL"/>
        </w:rPr>
        <w:t>r</w:t>
      </w:r>
      <w:r w:rsidRPr="005B354A">
        <w:rPr>
          <w:rFonts w:ascii="Gentium" w:hAnsi="Gentium" w:cs="Gentium"/>
          <w:lang w:eastAsia="en-GB" w:bidi="he-IL"/>
        </w:rPr>
        <w:t>mer (1891).</w:t>
      </w:r>
    </w:p>
    <w:p w14:paraId="081E955D" w14:textId="77777777" w:rsidR="00596DE1" w:rsidRPr="005B354A" w:rsidRDefault="00596DE1" w:rsidP="00596DE1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5B354A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Prologue</w:t>
      </w:r>
    </w:p>
    <w:p w14:paraId="6A1B3D99" w14:textId="5DA9B85C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Ignatius, who is also Theophorus, unto her whic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hath been blessed through the grace of God the Fa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 Christ Jesus our Saviour, in whom I salute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urch which is in Magnesia on the Maeander, and I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ish her abundant greeting in God the Father and i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Jesus Christ.</w:t>
      </w:r>
    </w:p>
    <w:p w14:paraId="55234548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>
          <w:footnotePr>
            <w:numRestart w:val="eachSect"/>
          </w:footnotePr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50A775" w14:textId="71D31C3B" w:rsidR="00596DE1" w:rsidRPr="005B354A" w:rsidRDefault="000345E2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</w:t>
      </w:r>
      <w:r w:rsidR="00596DE1"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 1</w:t>
      </w:r>
    </w:p>
    <w:p w14:paraId="51EC301C" w14:textId="2AC61D40" w:rsidR="00596DE1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When I learned the exceeding good order of you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love in the ways of God, I was gladdened and I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etermined to address you in the faith of Jesu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rist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For being counted worthy to bear a most godl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name, in these bonds, which I carry about, I sing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aise of the churches; and I pray that there may b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 them union of the flesh and of the spirit which a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Jesus Christ's, our never-failing life</w:t>
      </w:r>
      <w:r w:rsidR="00415049" w:rsidRPr="005B354A">
        <w:rPr>
          <w:rFonts w:ascii="Gentium" w:hAnsi="Gentium" w:cs="Gentium"/>
          <w:noProof/>
        </w:rPr>
        <w:t xml:space="preserve"> –</w:t>
      </w:r>
      <w:r w:rsidR="00004D4A" w:rsidRPr="005B354A">
        <w:rPr>
          <w:rFonts w:ascii="Gentium" w:hAnsi="Gentium" w:cs="Gentium"/>
          <w:noProof/>
        </w:rPr>
        <w:t xml:space="preserve"> an union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aith and of love which is preferred before all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things, and </w:t>
      </w:r>
      <w:r w:rsidR="00415049" w:rsidRPr="005B354A">
        <w:rPr>
          <w:rFonts w:ascii="Gentium" w:hAnsi="Gentium" w:cs="Gentium"/>
          <w:noProof/>
        </w:rPr>
        <w:t>–</w:t>
      </w:r>
      <w:r w:rsidR="00004D4A" w:rsidRPr="005B354A">
        <w:rPr>
          <w:rFonts w:ascii="Gentium" w:hAnsi="Gentium" w:cs="Gentium"/>
          <w:noProof/>
        </w:rPr>
        <w:t xml:space="preserve"> what is more than all </w:t>
      </w:r>
      <w:r w:rsidR="00415049" w:rsidRPr="005B354A">
        <w:rPr>
          <w:rFonts w:ascii="Gentium" w:hAnsi="Gentium" w:cs="Gentium"/>
          <w:noProof/>
        </w:rPr>
        <w:t>–</w:t>
      </w:r>
      <w:r w:rsidR="00004D4A" w:rsidRPr="005B354A">
        <w:rPr>
          <w:rFonts w:ascii="Gentium" w:hAnsi="Gentium" w:cs="Gentium"/>
          <w:noProof/>
        </w:rPr>
        <w:t xml:space="preserve"> an union wit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Jesus and with the Father</w:t>
      </w:r>
      <w:r w:rsidR="00103ABD" w:rsidRPr="005B354A">
        <w:rPr>
          <w:rFonts w:ascii="Gentium" w:hAnsi="Gentium" w:cs="Gentium"/>
          <w:noProof/>
        </w:rPr>
        <w:t>,</w:t>
      </w:r>
      <w:r w:rsidR="00004D4A" w:rsidRPr="005B354A">
        <w:rPr>
          <w:rFonts w:ascii="Gentium" w:hAnsi="Gentium" w:cs="Gentium"/>
          <w:noProof/>
        </w:rPr>
        <w:t xml:space="preserve"> in whom if we endu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atiently all the despite of the prince of this worl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d escape therefrom, we shall attain unto God.</w:t>
      </w:r>
    </w:p>
    <w:p w14:paraId="4525BB24" w14:textId="77777777" w:rsidR="00004D4A" w:rsidRPr="005B354A" w:rsidRDefault="00004D4A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004D4A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32EE99" w14:textId="455395AD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2</w:t>
      </w:r>
    </w:p>
    <w:p w14:paraId="001C2AEE" w14:textId="1B672B97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Forasmuch then as I was permitted to see you i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e person of Damas your godly bishop and your worth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esbyters Bassus and Apollonius and my fellow-servan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e deacon Zotion, of whom I would fain have joy, fo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at he is subject to the bishop as unto the grace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d and to the presbytery as unto the law of Jesu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Christ: </w:t>
      </w:r>
      <w:r w:rsidR="00415049" w:rsidRPr="005B354A">
        <w:rPr>
          <w:rFonts w:ascii="Gentium" w:hAnsi="Gentium" w:cs="Gentium"/>
          <w:noProof/>
        </w:rPr>
        <w:t>–</w:t>
      </w:r>
    </w:p>
    <w:p w14:paraId="538921B4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A1DE9F" w14:textId="4C08594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3</w:t>
      </w:r>
    </w:p>
    <w:p w14:paraId="429A0022" w14:textId="7880C218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Yea, and it becometh you also not to presum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upon the youth of your bishop, but according t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ower of God the Father to render unto him all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reverence, even as I have learned that the hol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esbyters also have not taken advantage of h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utwardly youthful estate, but give place to him as t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ne prudent in God; yet not to him, but to the Fa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f Jesus Christ, even to the Bishop of all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For the honour therefore of Him that desire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you, it is meet that ye should be obedient withou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issimulation. For a man doth not so much deceive th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ishop who is seen, as cheat that other who 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visible; and in such a case he must reckon not wit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lesh but with God who knoweth the hidden things.</w:t>
      </w:r>
    </w:p>
    <w:p w14:paraId="4EDED71F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565980" w14:textId="14AF136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4</w:t>
      </w:r>
    </w:p>
    <w:p w14:paraId="4C3FB59F" w14:textId="7A2D16E6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It is therefore meet that we not only be calle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ristians, but also be such; even as some person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have the bishop's name on their lips, but i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everything act apart from him. Such men appear to m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not to keep a good conscience, forasmuch as they d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not assemble themselves together lawfully according t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mmandment.</w:t>
      </w:r>
    </w:p>
    <w:p w14:paraId="55EFAD35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88957D" w14:textId="4039FCFB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lastRenderedPageBreak/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5</w:t>
      </w:r>
    </w:p>
    <w:p w14:paraId="27006FFA" w14:textId="1CB333B3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Seeing them that all things have an end, an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these two </w:t>
      </w:r>
      <w:r w:rsidR="00415049" w:rsidRPr="005B354A">
        <w:rPr>
          <w:rFonts w:ascii="Gentium" w:hAnsi="Gentium" w:cs="Gentium"/>
          <w:noProof/>
        </w:rPr>
        <w:t>–</w:t>
      </w:r>
      <w:r w:rsidR="00004D4A" w:rsidRPr="005B354A">
        <w:rPr>
          <w:rFonts w:ascii="Gentium" w:hAnsi="Gentium" w:cs="Gentium"/>
          <w:noProof/>
        </w:rPr>
        <w:t xml:space="preserve"> life and death </w:t>
      </w:r>
      <w:r w:rsidR="00415049" w:rsidRPr="005B354A">
        <w:rPr>
          <w:rFonts w:ascii="Gentium" w:hAnsi="Gentium" w:cs="Gentium"/>
          <w:noProof/>
        </w:rPr>
        <w:t>–</w:t>
      </w:r>
      <w:r w:rsidR="00004D4A" w:rsidRPr="005B354A">
        <w:rPr>
          <w:rFonts w:ascii="Gentium" w:hAnsi="Gentium" w:cs="Gentium"/>
          <w:noProof/>
        </w:rPr>
        <w:t xml:space="preserve"> are set before u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ogether, and each man shall go to his own place;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for just as there are two coinages, the one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d and the other of the world, and each of them hat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ts proper stamp impressed upon it, the unbeliever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e stamp of this world, but the faithful in love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tamp of God the Father through Jesus Christ, throug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hom unless of our own free choice we accept to di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unto His passion, His life is not in us: </w:t>
      </w:r>
      <w:r w:rsidR="00415049" w:rsidRPr="005B354A">
        <w:rPr>
          <w:rFonts w:ascii="Gentium" w:hAnsi="Gentium" w:cs="Gentium"/>
          <w:noProof/>
        </w:rPr>
        <w:t>–</w:t>
      </w:r>
    </w:p>
    <w:p w14:paraId="66D4A823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AAFED5" w14:textId="006830B6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6</w:t>
      </w:r>
    </w:p>
    <w:p w14:paraId="7F2C791F" w14:textId="09E6C8C4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Seeing then that in the aforementioned persons I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held your whole people in faith and embraced them, I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dvise you, be ye zealous to do all things in godl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ncord, the bishop presiding after the likeness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d and the presbyters after the likeness of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uncil of the Apostles, with the deacons also who a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most dear to me, having been entrusted with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iaconate of Jesus Christ, who was with the Fa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fore the worlds and appeared at the end of time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Therefore do ye all study conformity to God an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ay reverence one to another; and let no man regar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his neighbour after the flesh, but love ye one ano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 Jesus Christ always. Let there be nothing among you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hich shall have power to divide you, but be ye unite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ith the bishop and with them that preside over you a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 ensample and a lesson of incorruptibility.</w:t>
      </w:r>
    </w:p>
    <w:p w14:paraId="07433769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216F5D" w14:textId="7E9B952E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7</w:t>
      </w:r>
    </w:p>
    <w:p w14:paraId="5BFB10FC" w14:textId="15A08F8B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Therefore as the Lord did nothing without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ather, [being united with Him], either by Himself o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y the Apostles, so neither do ye anything without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ishop and the presbyters. And attempt not to think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ything right for yourselves apart from others</w:t>
      </w:r>
      <w:r w:rsidR="00A4121F" w:rsidRPr="005B354A">
        <w:rPr>
          <w:rFonts w:ascii="Gentium" w:hAnsi="Gentium" w:cs="Gentium"/>
          <w:noProof/>
        </w:rPr>
        <w:t>;</w:t>
      </w:r>
      <w:r w:rsidR="00004D4A" w:rsidRPr="005B354A">
        <w:rPr>
          <w:rFonts w:ascii="Gentium" w:hAnsi="Gentium" w:cs="Gentium"/>
          <w:noProof/>
        </w:rPr>
        <w:t xml:space="preserve"> bu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let there be one prayer in common, one supplication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ne mind, one hope, in love and in joy unblameable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hich is Jesus Christ, than whom there is nothing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tter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Hasten to come together all of you, as to on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emple, even God; as to one altar, even to one Jesu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rist, who came forth from One Father and is with On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d departed unto One.</w:t>
      </w:r>
    </w:p>
    <w:p w14:paraId="38B171D0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B71281" w14:textId="57B4511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8</w:t>
      </w:r>
    </w:p>
    <w:p w14:paraId="25385529" w14:textId="4C50A104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Be not seduced by strange doctrines nor b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tiquated fables, which are profitless. For if eve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unto this day we live after the manner of Judaism, w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vow that we have not received grace</w:t>
      </w:r>
      <w:r w:rsidR="00AD3BA0" w:rsidRPr="005B354A">
        <w:rPr>
          <w:rFonts w:ascii="Gentium" w:hAnsi="Gentium" w:cs="Gentium"/>
          <w:noProof/>
        </w:rPr>
        <w:t>;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for the divine prophets lived after Chris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Jesus. For this cause also they were persecuted, being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spired by His grace to the end that they which a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isobedient might be fully persuaded that there is on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d who manifested Himself through Jesus Christ H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on, who is His Word that proceeded from silence, wh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 all things was well-pleasing unto Him that sen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Him.</w:t>
      </w:r>
    </w:p>
    <w:p w14:paraId="0A681B06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983520" w14:textId="44ED064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9</w:t>
      </w:r>
    </w:p>
    <w:p w14:paraId="0FFF88E5" w14:textId="3B7FDF98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If then those who had walked in ancien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actices attained unto newness of hope, no long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bserving sabbaths but fashioning their lives aft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e Lord's day, on which our life also arose throug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Him and through His death which some men deny </w:t>
      </w:r>
      <w:r w:rsidRPr="005B354A">
        <w:rPr>
          <w:rFonts w:ascii="Gentium" w:hAnsi="Gentium" w:cs="Gentium"/>
          <w:noProof/>
        </w:rPr>
        <w:t>–</w:t>
      </w:r>
      <w:r w:rsidR="00004D4A" w:rsidRPr="005B354A">
        <w:rPr>
          <w:rFonts w:ascii="Gentium" w:hAnsi="Gentium" w:cs="Gentium"/>
          <w:noProof/>
        </w:rPr>
        <w:t xml:space="preserve"> a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mystery whereby we attained unto </w:t>
      </w:r>
      <w:r w:rsidR="00004D4A" w:rsidRPr="005B354A">
        <w:rPr>
          <w:rFonts w:ascii="Gentium" w:hAnsi="Gentium" w:cs="Gentium"/>
          <w:noProof/>
        </w:rPr>
        <w:lastRenderedPageBreak/>
        <w:t>belief, and for th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ause we endure patiently, that we may be foun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disciples of Jesus Christ our only teacher </w:t>
      </w:r>
      <w:r w:rsidR="00415049" w:rsidRPr="005B354A">
        <w:rPr>
          <w:rFonts w:ascii="Gentium" w:hAnsi="Gentium" w:cs="Gentium"/>
          <w:noProof/>
        </w:rPr>
        <w:t>–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if this be so, how shall we be able to liv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part from Him? seeing that even the prophets, being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His disciples, were expecting Him as their teac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rough the Spirit. And for this cause He whom the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rightly awaited, when He came, raised them from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ead.</w:t>
      </w:r>
    </w:p>
    <w:p w14:paraId="56E15C37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1718F4" w14:textId="15251AD7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0</w:t>
      </w:r>
    </w:p>
    <w:p w14:paraId="1FBCD2FA" w14:textId="4EDF5DDC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Therefore let us not be insensible to H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odness. For if He should imitate us according to ou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eeds, we are lost. For this cause, seeing that we a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come His disciples, let us learn to live a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seemeth Christianity. For whoso is called by ano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name besides this, is not of God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Therefore put away the vile leaven which hat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axed stale and sour, and betake yourselves to the new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leaven, which is Jesus Christ. Be ye salted in Him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at none among you grow putrid, seeing that by you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avour ye shall be proved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3 </w:t>
      </w:r>
      <w:r w:rsidR="00004D4A" w:rsidRPr="005B354A">
        <w:rPr>
          <w:rFonts w:ascii="Gentium" w:hAnsi="Gentium" w:cs="Gentium"/>
          <w:noProof/>
        </w:rPr>
        <w:t>It is monstrous to talk of Jesus Christ and t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actise Judaism. For Christianity did not believe i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Judaism, but Judaism in Christianity, wherein ever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ongue believed and was gathered together unt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d.</w:t>
      </w:r>
    </w:p>
    <w:p w14:paraId="1E9B9C2C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83678C" w14:textId="0B283D9B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1</w:t>
      </w:r>
    </w:p>
    <w:p w14:paraId="2F5F7663" w14:textId="41E0790E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Now these things I say, my dearly beloved, no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cause I have learned that any of you are so minded;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ut as being less than any of you, I would have you b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n your guard betimes, that ye fall not int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nares of vain doctrine; but be ye fully persuade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ncerning the birth and the passion and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resurrection, which took place in the time of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vernorship of Pontius Pilate; for these things we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ruly and certainly done by Jesus Christ our hope;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rom which hope may it not befal any of you to b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urned aside.</w:t>
      </w:r>
    </w:p>
    <w:p w14:paraId="52C316EE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D00B53" w14:textId="454F227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2</w:t>
      </w:r>
    </w:p>
    <w:p w14:paraId="40DD4016" w14:textId="5F3B6D7F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Let me have joy of you in all things, if I b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orthy. For even though I am in bonds, yet am I no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mparable to one of you who are at liberty. I know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at ye are not puffed up; for ye have Jesus Christ i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yourselves. And, when I praise you, I know that y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nly feel the more shame; as it is written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righteous man is a self-accuser.</w:t>
      </w:r>
    </w:p>
    <w:p w14:paraId="21538539" w14:textId="77777777" w:rsidR="00596DE1" w:rsidRPr="005B354A" w:rsidRDefault="00596DE1" w:rsidP="00087FC0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EA8C6C" w14:textId="4C19C681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3</w:t>
      </w:r>
    </w:p>
    <w:p w14:paraId="766E6966" w14:textId="40409DBA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Do your diligence therefore that ye b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nfirmed in the ordinances of the Lord and of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postles, that ye may prosper in all thing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hatsoever ye do in flesh and spirit, by faith and b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love, in the Son and Father and in the Spirit, in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ginning and in the end, with your revered bishop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d with the fitly wreathed spiritual circlet of you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esbytery, and with the deacons who walk after God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Be obedient to the bishop and to one another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s Jesus Christ was to the Father [according t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lesh], and as the Apostles were to Christ and t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ather, that there may be union both of flesh and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pirit.</w:t>
      </w:r>
    </w:p>
    <w:p w14:paraId="1C2AB09A" w14:textId="77777777" w:rsidR="00596DE1" w:rsidRPr="005B354A" w:rsidRDefault="00596DE1" w:rsidP="00087FC0">
      <w:pPr>
        <w:pStyle w:val="Heading3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E11058" w14:textId="3C3CAC67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lastRenderedPageBreak/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4</w:t>
      </w:r>
    </w:p>
    <w:p w14:paraId="7D51A6F5" w14:textId="4CB1156A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Knowing that ye are full of God, I hav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exhorted you briefly. Remember me in your prayers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at I may attain unto God; and remember als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urch which is in Syria, whereof I am not worthy t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 called a member. For I have need of your unite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ayer and love in God, that it may be granted t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urch which is in Syria to be refreshed by the dew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your fervent supplication.</w:t>
      </w:r>
    </w:p>
    <w:p w14:paraId="2CC5D611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AEBA3D" w14:textId="102BB9A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5</w:t>
      </w:r>
    </w:p>
    <w:p w14:paraId="7A038405" w14:textId="57812B0E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The Ephesians from Smyrna salute you, from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hence also I write to you. They are here with me fo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e glory of God, as also are ye; and they hav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mforted me in all things, together with Polycarp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ishop of the Smyrnaeans. Yea, and all the o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urches salute you in the honour of Jesus Christ.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are ye well in godly concord, and possess ye a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tedfast spirit, which is Jesus Christ.</w:t>
      </w:r>
    </w:p>
    <w:sectPr w:rsidR="00004D4A" w:rsidRPr="005B354A" w:rsidSect="00596DE1">
      <w:footnotePr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1B2DC" w14:textId="77777777" w:rsidR="000B467D" w:rsidRDefault="000B467D" w:rsidP="000345E2">
      <w:r>
        <w:separator/>
      </w:r>
    </w:p>
  </w:endnote>
  <w:endnote w:type="continuationSeparator" w:id="0">
    <w:p w14:paraId="6B680E84" w14:textId="77777777" w:rsidR="000B467D" w:rsidRDefault="000B467D" w:rsidP="0003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4E4A9" w14:textId="77777777" w:rsidR="000B467D" w:rsidRPr="000345E2" w:rsidRDefault="000B467D" w:rsidP="000345E2">
      <w:r>
        <w:continuationSeparator/>
      </w:r>
    </w:p>
  </w:footnote>
  <w:footnote w:type="continuationSeparator" w:id="0">
    <w:p w14:paraId="2827E2F5" w14:textId="77777777" w:rsidR="000B467D" w:rsidRDefault="000B467D" w:rsidP="00034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81"/>
    <w:rsid w:val="00004D4A"/>
    <w:rsid w:val="000345E2"/>
    <w:rsid w:val="00087FC0"/>
    <w:rsid w:val="000A2F2E"/>
    <w:rsid w:val="000B193B"/>
    <w:rsid w:val="000B467D"/>
    <w:rsid w:val="00103ABD"/>
    <w:rsid w:val="00260065"/>
    <w:rsid w:val="0038035A"/>
    <w:rsid w:val="003C510E"/>
    <w:rsid w:val="00415049"/>
    <w:rsid w:val="00435962"/>
    <w:rsid w:val="004C5186"/>
    <w:rsid w:val="00550306"/>
    <w:rsid w:val="00596DE1"/>
    <w:rsid w:val="005B354A"/>
    <w:rsid w:val="006B7826"/>
    <w:rsid w:val="00773B3E"/>
    <w:rsid w:val="00954CFD"/>
    <w:rsid w:val="00A4121F"/>
    <w:rsid w:val="00AD3BA0"/>
    <w:rsid w:val="00BB55A7"/>
    <w:rsid w:val="00C51BA8"/>
    <w:rsid w:val="00C63D5E"/>
    <w:rsid w:val="00C72EED"/>
    <w:rsid w:val="00EE4D81"/>
    <w:rsid w:val="00F62382"/>
    <w:rsid w:val="00FC40D0"/>
    <w:rsid w:val="00FD0B5E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60BC0"/>
  <w15:chartTrackingRefBased/>
  <w15:docId w15:val="{B7B35ECA-D848-4BB9-8167-58AFB4F4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DE1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5E2"/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345E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034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E2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1A23-D889-4A48-9B2D-67385FDC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of Ignatius to the Magnesians</vt:lpstr>
    </vt:vector>
  </TitlesOfParts>
  <Company>Zacchaeus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of Ignatius to the Magnesians</dc:title>
  <dc:subject/>
  <cp:keywords/>
  <dc:description/>
  <cp:lastModifiedBy>Adrian Hills</cp:lastModifiedBy>
  <cp:revision>1</cp:revision>
  <dcterms:created xsi:type="dcterms:W3CDTF">2024-09-27T10:11:00Z</dcterms:created>
  <dcterms:modified xsi:type="dcterms:W3CDTF">2025-06-30T12:51:00Z</dcterms:modified>
  <cp:category>The Apostolic Fathers (D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2</vt:lpwstr>
  </property>
  <property fmtid="{D5CDD505-2E9C-101B-9397-08002B2CF9AE}" pid="3" name="Source">
    <vt:lpwstr>TextExcavation.com</vt:lpwstr>
  </property>
</Properties>
</file>